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7FFC4C1" wp14:editId="3A2BF59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557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C5572">
        <w:t>28 декабря 2017 года № 753</w:t>
      </w:r>
      <w:r w:rsidR="00DC557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5D2D" w:rsidRDefault="003E5D2D" w:rsidP="003E5D2D">
      <w:pPr>
        <w:ind w:right="142" w:firstLine="567"/>
        <w:jc w:val="both"/>
        <w:rPr>
          <w:szCs w:val="28"/>
        </w:rPr>
      </w:pPr>
    </w:p>
    <w:p w:rsidR="003E5D2D" w:rsidRDefault="003E5D2D" w:rsidP="003E5D2D">
      <w:pPr>
        <w:ind w:right="-283" w:firstLine="567"/>
        <w:jc w:val="both"/>
        <w:rPr>
          <w:szCs w:val="28"/>
        </w:rPr>
      </w:pPr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решение Совета Кондопожского городского поселения  от 28 сентября 2017 года № 133 «Об утверждении перечня объектов государственной собственности, предлагаемых для передачи в муниципальную собственность Кондопожского город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Кондопожского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3E5D2D" w:rsidRDefault="003E5D2D" w:rsidP="003E5D2D">
      <w:pPr>
        <w:tabs>
          <w:tab w:val="left" w:pos="8931"/>
        </w:tabs>
        <w:ind w:left="-142" w:right="-283" w:firstLine="568"/>
        <w:jc w:val="both"/>
        <w:rPr>
          <w:szCs w:val="28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002C88" w:rsidRDefault="008507AF" w:rsidP="00002C88">
      <w:pPr>
        <w:pStyle w:val="ConsPlusNormal"/>
        <w:ind w:firstLine="0"/>
        <w:jc w:val="both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002C88">
        <w:rPr>
          <w:sz w:val="28"/>
          <w:szCs w:val="28"/>
        </w:rPr>
        <w:t xml:space="preserve">Исполняющий обязанности </w:t>
      </w:r>
    </w:p>
    <w:p w:rsidR="00002C88" w:rsidRDefault="00002C88" w:rsidP="00002C8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ы Республики Карелия                                                             А.Е. Чепик</w:t>
      </w:r>
    </w:p>
    <w:p w:rsidR="003E5D2D" w:rsidRDefault="003E5D2D" w:rsidP="00002C88">
      <w:pPr>
        <w:pStyle w:val="ConsPlusNormal"/>
        <w:ind w:firstLine="0"/>
        <w:rPr>
          <w:sz w:val="28"/>
          <w:szCs w:val="28"/>
        </w:rPr>
      </w:pPr>
    </w:p>
    <w:p w:rsidR="003E5D2D" w:rsidRDefault="003E5D2D" w:rsidP="008E4D37">
      <w:pPr>
        <w:pStyle w:val="ConsPlusNormal"/>
        <w:ind w:firstLine="0"/>
        <w:rPr>
          <w:sz w:val="28"/>
          <w:szCs w:val="28"/>
        </w:rPr>
      </w:pPr>
    </w:p>
    <w:p w:rsidR="003E5D2D" w:rsidRDefault="003E5D2D" w:rsidP="003E5D2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E5D2D" w:rsidRDefault="003E5D2D" w:rsidP="003E5D2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E5D2D" w:rsidRDefault="003E5D2D" w:rsidP="003E5D2D">
      <w:pPr>
        <w:rPr>
          <w:szCs w:val="28"/>
        </w:rPr>
        <w:sectPr w:rsidR="003E5D2D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E5D2D" w:rsidTr="003E5D2D">
        <w:tc>
          <w:tcPr>
            <w:tcW w:w="4928" w:type="dxa"/>
          </w:tcPr>
          <w:p w:rsidR="003E5D2D" w:rsidRDefault="003E5D2D"/>
        </w:tc>
        <w:tc>
          <w:tcPr>
            <w:tcW w:w="4595" w:type="dxa"/>
          </w:tcPr>
          <w:p w:rsidR="003E5D2D" w:rsidRDefault="003E5D2D">
            <w:r>
              <w:t xml:space="preserve">Приложение к распоряжению Правительства Республики Карелия </w:t>
            </w:r>
          </w:p>
        </w:tc>
      </w:tr>
      <w:tr w:rsidR="003E5D2D" w:rsidTr="003E5D2D">
        <w:tc>
          <w:tcPr>
            <w:tcW w:w="4928" w:type="dxa"/>
          </w:tcPr>
          <w:p w:rsidR="003E5D2D" w:rsidRDefault="003E5D2D"/>
        </w:tc>
        <w:tc>
          <w:tcPr>
            <w:tcW w:w="4595" w:type="dxa"/>
            <w:hideMark/>
          </w:tcPr>
          <w:p w:rsidR="003E5D2D" w:rsidRDefault="003E5D2D" w:rsidP="00DC5572">
            <w:r>
              <w:t xml:space="preserve">от </w:t>
            </w:r>
            <w:r w:rsidR="00DC5572">
              <w:t>28 декабря 2017 года № 75</w:t>
            </w:r>
            <w:r w:rsidR="00DC5572">
              <w:t>3</w:t>
            </w:r>
            <w:bookmarkStart w:id="0" w:name="_GoBack"/>
            <w:bookmarkEnd w:id="0"/>
            <w:r w:rsidR="00DC5572">
              <w:t>р-П</w:t>
            </w:r>
          </w:p>
        </w:tc>
      </w:tr>
    </w:tbl>
    <w:p w:rsidR="003E5D2D" w:rsidRDefault="003E5D2D" w:rsidP="003E5D2D"/>
    <w:p w:rsidR="003E5D2D" w:rsidRDefault="003E5D2D" w:rsidP="003E5D2D">
      <w:pPr>
        <w:jc w:val="center"/>
      </w:pPr>
      <w:r>
        <w:t xml:space="preserve">Перечень </w:t>
      </w:r>
    </w:p>
    <w:p w:rsidR="003E5D2D" w:rsidRDefault="003E5D2D" w:rsidP="003E5D2D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DB0623">
        <w:rPr>
          <w:szCs w:val="28"/>
        </w:rPr>
        <w:t>Кондопожского городского</w:t>
      </w:r>
      <w:r>
        <w:rPr>
          <w:szCs w:val="28"/>
        </w:rPr>
        <w:t xml:space="preserve"> поселения</w:t>
      </w:r>
    </w:p>
    <w:p w:rsidR="003E5D2D" w:rsidRDefault="003E5D2D" w:rsidP="003E5D2D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3E5D2D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3E5D2D" w:rsidRDefault="003E5D2D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2D" w:rsidRDefault="003E5D2D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мущества </w:t>
            </w:r>
          </w:p>
          <w:p w:rsidR="003E5D2D" w:rsidRDefault="003E5D2D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 w:rsidP="00DB0623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, </w:t>
            </w:r>
            <w:r w:rsidR="00DB0623">
              <w:rPr>
                <w:sz w:val="26"/>
                <w:szCs w:val="2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, рублей</w:t>
            </w:r>
          </w:p>
        </w:tc>
      </w:tr>
      <w:tr w:rsidR="003E5D2D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</w:t>
            </w:r>
            <w:r w:rsidR="00842461">
              <w:rPr>
                <w:sz w:val="26"/>
                <w:szCs w:val="26"/>
              </w:rPr>
              <w:t>ом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,14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,14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,14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,00</w:t>
            </w:r>
          </w:p>
        </w:tc>
      </w:tr>
      <w:tr w:rsidR="003E5D2D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</w:t>
            </w:r>
            <w:r w:rsidR="00842461">
              <w:rPr>
                <w:sz w:val="26"/>
                <w:szCs w:val="26"/>
              </w:rPr>
              <w:t>о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3E5D2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2D" w:rsidRDefault="00842461" w:rsidP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3E5D2D">
              <w:rPr>
                <w:sz w:val="26"/>
                <w:szCs w:val="26"/>
              </w:rPr>
              <w:t>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циклопедия «Карелия».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циклопедия «Карелия»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 «Экономика Республики Карелия». Том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 «Экономика Республики Карелия». Том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 «Экономика Республики Карелия». Том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3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Искусство белых ноч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«Цвета ушедшего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00</w:t>
            </w:r>
          </w:p>
        </w:tc>
      </w:tr>
      <w:tr w:rsidR="00842461" w:rsidTr="00842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8424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1" w:rsidRDefault="00842461" w:rsidP="00A11A4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959,46</w:t>
            </w:r>
          </w:p>
        </w:tc>
      </w:tr>
    </w:tbl>
    <w:p w:rsidR="003E5D2D" w:rsidRDefault="00842461" w:rsidP="0084246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C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2C88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5D2D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43CD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2461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0623"/>
    <w:rsid w:val="00DB74FD"/>
    <w:rsid w:val="00DC3FB6"/>
    <w:rsid w:val="00DC53EA"/>
    <w:rsid w:val="00DC5572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00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89C9-6068-49C9-B490-3C98A8E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2-29T07:05:00Z</cp:lastPrinted>
  <dcterms:created xsi:type="dcterms:W3CDTF">2017-12-22T11:22:00Z</dcterms:created>
  <dcterms:modified xsi:type="dcterms:W3CDTF">2017-12-29T07:05:00Z</dcterms:modified>
</cp:coreProperties>
</file>